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DCE4" w14:textId="77777777" w:rsidR="0032283F" w:rsidRDefault="00C46AC4" w:rsidP="00322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42C">
        <w:rPr>
          <w:rFonts w:ascii="Times New Roman" w:hAnsi="Times New Roman" w:cs="Times New Roman"/>
          <w:b/>
          <w:sz w:val="28"/>
          <w:szCs w:val="28"/>
        </w:rPr>
        <w:t>Regisztrációs adatlap</w:t>
      </w:r>
    </w:p>
    <w:p w14:paraId="52054F47" w14:textId="77777777" w:rsidR="0032283F" w:rsidRPr="0032283F" w:rsidRDefault="0032283F" w:rsidP="00C6342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BE47F7" w14:textId="2730EE3F" w:rsidR="00C46AC4" w:rsidRDefault="00C46AC4" w:rsidP="00C46A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ZETÉKNÉV:</w:t>
      </w:r>
      <w:r w:rsidR="007F52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.  </w:t>
      </w:r>
    </w:p>
    <w:p w14:paraId="6BDB8B45" w14:textId="37BD787C" w:rsidR="00C46AC4" w:rsidRDefault="00C46AC4" w:rsidP="00C46A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ESZTNÉV:</w:t>
      </w:r>
      <w:r w:rsidR="007F52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.</w:t>
      </w:r>
      <w:r w:rsidR="007F52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 </w:t>
      </w:r>
    </w:p>
    <w:p w14:paraId="51CF72C9" w14:textId="4D4EC3E1" w:rsidR="0032283F" w:rsidRDefault="0032283F" w:rsidP="003228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ÁNYÍTÓSZÁM: …………………………………….  </w:t>
      </w:r>
    </w:p>
    <w:p w14:paraId="5AD2B107" w14:textId="39145671" w:rsidR="0032283F" w:rsidRDefault="0032283F" w:rsidP="003228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ÜLÉS: …………………………………………..  </w:t>
      </w:r>
    </w:p>
    <w:p w14:paraId="607ACD47" w14:textId="5BFB8EF8" w:rsidR="00C46AC4" w:rsidRDefault="00C46AC4" w:rsidP="00C46A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ÍM (utca, házszám):</w:t>
      </w:r>
      <w:r w:rsidR="007F52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.</w:t>
      </w:r>
      <w:r w:rsidR="007F52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 </w:t>
      </w:r>
    </w:p>
    <w:p w14:paraId="4FE22527" w14:textId="710E8908" w:rsidR="00CD2E9E" w:rsidRPr="00441DED" w:rsidRDefault="00C46AC4" w:rsidP="00441D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CÍM:</w:t>
      </w:r>
      <w:r w:rsidR="007F52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.</w:t>
      </w:r>
      <w:r>
        <w:rPr>
          <w:rFonts w:ascii="Times New Roman" w:hAnsi="Times New Roman" w:cs="Times New Roman"/>
        </w:rPr>
        <w:tab/>
        <w:t>TELEFONSZÁM:…………………………... </w:t>
      </w:r>
    </w:p>
    <w:p w14:paraId="73853F08" w14:textId="5710B8D4" w:rsidR="00644828" w:rsidRDefault="00644828" w:rsidP="006448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MÉLYI IGAZOLVÁNY ÉS</w:t>
      </w:r>
      <w:r w:rsidR="00C634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KCÍMKÁRTYA ÉRVÉNYESSÉGÉNEK ELLENŐRZÉSE</w:t>
      </w:r>
      <w:r w:rsidR="00C6342C">
        <w:rPr>
          <w:rFonts w:ascii="Times New Roman" w:hAnsi="Times New Roman" w:cs="Times New Roman"/>
        </w:rPr>
        <w:t xml:space="preserve"> </w:t>
      </w:r>
      <w:r w:rsidR="00CD2E9E">
        <w:rPr>
          <w:rFonts w:ascii="Times New Roman" w:hAnsi="Times New Roman" w:cs="Times New Roman"/>
        </w:rPr>
        <w:t>-</w:t>
      </w:r>
      <w:r w:rsidR="00C6342C">
        <w:rPr>
          <w:rFonts w:ascii="Times New Roman" w:hAnsi="Times New Roman" w:cs="Times New Roman"/>
        </w:rPr>
        <w:t>FELMUTATÁS ALAPJÁN MEGTÖRTÉNT</w:t>
      </w:r>
      <w:r w:rsidR="005B057D">
        <w:rPr>
          <w:rFonts w:ascii="Times New Roman" w:hAnsi="Times New Roman" w:cs="Times New Roman"/>
        </w:rPr>
        <w:t xml:space="preserve"> (csak</w:t>
      </w:r>
      <w:r w:rsidR="007F5201">
        <w:rPr>
          <w:rFonts w:ascii="Times New Roman" w:hAnsi="Times New Roman" w:cs="Times New Roman"/>
        </w:rPr>
        <w:t xml:space="preserve"> I. kerületi lakosok</w:t>
      </w:r>
      <w:r w:rsidR="005B057D">
        <w:rPr>
          <w:rFonts w:ascii="Times New Roman" w:hAnsi="Times New Roman" w:cs="Times New Roman"/>
        </w:rPr>
        <w:t>nak</w:t>
      </w:r>
      <w:r w:rsidR="007F5201">
        <w:rPr>
          <w:rFonts w:ascii="Times New Roman" w:hAnsi="Times New Roman" w:cs="Times New Roman"/>
        </w:rPr>
        <w:t>)</w:t>
      </w:r>
      <w:r w:rsidR="00C6342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</w:p>
    <w:p w14:paraId="1BDA5BF5" w14:textId="6403E1BC" w:rsidR="001518A6" w:rsidRDefault="00644828" w:rsidP="006448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EN / NEM (recepció tölti ki)</w:t>
      </w:r>
    </w:p>
    <w:p w14:paraId="03F7DE1D" w14:textId="77777777" w:rsidR="00CD2E9E" w:rsidRPr="00CD2E9E" w:rsidRDefault="00CD2E9E" w:rsidP="00644828">
      <w:pPr>
        <w:rPr>
          <w:rFonts w:ascii="Times New Roman" w:hAnsi="Times New Roman" w:cs="Times New Roman"/>
          <w:sz w:val="2"/>
          <w:szCs w:val="2"/>
        </w:rPr>
      </w:pPr>
    </w:p>
    <w:p w14:paraId="2306797B" w14:textId="77777777" w:rsidR="00C46AC4" w:rsidRDefault="00C46AC4" w:rsidP="00C46A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LYEN SPORTSZOLGÁLTATÁSOKAT VESZ IGÉNYBE: </w:t>
      </w:r>
    </w:p>
    <w:p w14:paraId="4A6F355B" w14:textId="77777777" w:rsidR="00C46AC4" w:rsidRDefault="00C46AC4" w:rsidP="00C46A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3222EA">
        <w:rPr>
          <w:rFonts w:ascii="Times New Roman" w:hAnsi="Times New Roman" w:cs="Times New Roman"/>
        </w:rPr>
        <w:t>……………………</w:t>
      </w:r>
    </w:p>
    <w:p w14:paraId="275EBD73" w14:textId="77777777" w:rsidR="00C46AC4" w:rsidRDefault="00C46AC4" w:rsidP="00C46A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YEN RENDSZERESSÉGGEL LÁTOGATJA A SPORTKÖZPONTOT:</w:t>
      </w:r>
    </w:p>
    <w:p w14:paraId="7896B300" w14:textId="77777777" w:rsidR="00C46AC4" w:rsidRDefault="00C46AC4" w:rsidP="00C46A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3222EA">
        <w:rPr>
          <w:rFonts w:ascii="Times New Roman" w:hAnsi="Times New Roman" w:cs="Times New Roman"/>
        </w:rPr>
        <w:t>………………………………………</w:t>
      </w:r>
    </w:p>
    <w:p w14:paraId="34238CB8" w14:textId="52DA4490" w:rsidR="0032283F" w:rsidRDefault="00C46AC4" w:rsidP="00C46A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KALMANKÉNT MENNYI IDŐT TÖLT ITT</w:t>
      </w:r>
      <w:r w:rsidR="003222E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………………………………………</w:t>
      </w:r>
      <w:r w:rsidR="003222EA">
        <w:rPr>
          <w:rFonts w:ascii="Times New Roman" w:hAnsi="Times New Roman" w:cs="Times New Roman"/>
        </w:rPr>
        <w:t>………………</w:t>
      </w:r>
    </w:p>
    <w:p w14:paraId="582ABFF3" w14:textId="77777777" w:rsidR="00C46AC4" w:rsidRDefault="00C46AC4" w:rsidP="00C46AC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E8C7832" w14:textId="77777777" w:rsidR="0032283F" w:rsidRDefault="0032283F" w:rsidP="00C46AC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B12B520" w14:textId="77777777" w:rsidR="00C46AC4" w:rsidRDefault="00C46AC4" w:rsidP="00C46A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ZZÁJÁRULÓ NYILATKOZAT</w:t>
      </w:r>
    </w:p>
    <w:p w14:paraId="17BB8364" w14:textId="77777777" w:rsidR="00C46AC4" w:rsidRPr="001518A6" w:rsidRDefault="00C46AC4" w:rsidP="00303F1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1518A6">
        <w:rPr>
          <w:rFonts w:ascii="Times New Roman" w:hAnsi="Times New Roman" w:cs="Times New Roman"/>
          <w:iCs/>
        </w:rPr>
        <w:t>Az információs önrendelkezési jogról és az információszabadságról szóló 2011. évi CXII. törvény 5. § (1) bekezdése, valamint a természetes személyeknek a személyes adatok kezelése tekintetében történő védelméről és az ilyen adatok szabad áramlásáról, valamint a 95/46/EK Irányelv hatályon kívül helyezéséről szóló Európai Parlament és a Tanács (EU) 2016/679. rendelet 6. cikk (1) bekezdés a) pontjának előírásait és az Adatkezelési Tájékoztatóban foglaltakat figyelembe véve nyilatkozom, hogy a Czakó utcai Sport-és Szabadidőközpont (székhely: 1016 Budapest, Czakó utca 2.-4.) számára regisztráció céljából rendelkezésre bocsátott személyes adataim kezeléséhez hozzájárulásomat adom.</w:t>
      </w:r>
    </w:p>
    <w:p w14:paraId="0FAC4310" w14:textId="77777777" w:rsidR="00C46AC4" w:rsidRPr="001518A6" w:rsidRDefault="00C46AC4" w:rsidP="00303F1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E9564F9" w14:textId="1A631777" w:rsidR="00C46AC4" w:rsidRPr="00303F1D" w:rsidRDefault="00C46AC4" w:rsidP="00303F1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18A6">
        <w:rPr>
          <w:rFonts w:ascii="Times New Roman" w:hAnsi="Times New Roman" w:cs="Times New Roman"/>
          <w:iCs/>
        </w:rPr>
        <w:t xml:space="preserve">A hozzájárulásom az alábbi személyes adataimra vonatkozik: </w:t>
      </w:r>
      <w:r w:rsidRPr="001518A6">
        <w:rPr>
          <w:rFonts w:ascii="Times New Roman" w:hAnsi="Times New Roman" w:cs="Times New Roman"/>
          <w:b/>
        </w:rPr>
        <w:t>vezetéknév, keresztnév</w:t>
      </w:r>
      <w:r w:rsidR="00CD2E9E">
        <w:rPr>
          <w:rFonts w:ascii="Times New Roman" w:hAnsi="Times New Roman" w:cs="Times New Roman"/>
          <w:b/>
        </w:rPr>
        <w:t xml:space="preserve"> </w:t>
      </w:r>
      <w:r w:rsidRPr="001518A6">
        <w:rPr>
          <w:rFonts w:ascii="Times New Roman" w:hAnsi="Times New Roman" w:cs="Times New Roman"/>
          <w:b/>
        </w:rPr>
        <w:t xml:space="preserve">(település, </w:t>
      </w:r>
      <w:r w:rsidR="00303F1D">
        <w:rPr>
          <w:rFonts w:ascii="Times New Roman" w:hAnsi="Times New Roman" w:cs="Times New Roman"/>
          <w:b/>
        </w:rPr>
        <w:t>utca, házszám, irányítószám),</w:t>
      </w:r>
      <w:r w:rsidR="00303F1D" w:rsidRPr="00303F1D">
        <w:t xml:space="preserve"> </w:t>
      </w:r>
      <w:r w:rsidR="00303F1D" w:rsidRPr="00303F1D">
        <w:rPr>
          <w:rFonts w:ascii="Times New Roman" w:hAnsi="Times New Roman" w:cs="Times New Roman"/>
          <w:b/>
        </w:rPr>
        <w:t>email cím és telefonszám</w:t>
      </w:r>
    </w:p>
    <w:p w14:paraId="244F8C16" w14:textId="77777777" w:rsidR="00C46AC4" w:rsidRPr="001518A6" w:rsidRDefault="00C46AC4" w:rsidP="00303F1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1ABDE37D" w14:textId="77777777" w:rsidR="00C46AC4" w:rsidRPr="001518A6" w:rsidRDefault="00C46AC4" w:rsidP="00303F1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1518A6">
        <w:rPr>
          <w:rFonts w:ascii="Times New Roman" w:hAnsi="Times New Roman" w:cs="Times New Roman"/>
          <w:iCs/>
        </w:rPr>
        <w:t xml:space="preserve">A hozzájárulás megadása előtt tudomásul veszem, hogy hozzájárulásomat bármikor visszavonhatom, a hozzájárulás visszavonása nem érinti a hozzájáruláson alapuló, a visszavonás előtti adatkezelés jogszerűségét. </w:t>
      </w:r>
    </w:p>
    <w:p w14:paraId="01CCEE6F" w14:textId="77777777" w:rsidR="00C46AC4" w:rsidRPr="001518A6" w:rsidRDefault="00C46AC4" w:rsidP="00303F1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DE3B865" w14:textId="77777777" w:rsidR="00C46AC4" w:rsidRPr="001518A6" w:rsidRDefault="00C46AC4" w:rsidP="00303F1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1518A6">
        <w:rPr>
          <w:rFonts w:ascii="Times New Roman" w:hAnsi="Times New Roman" w:cs="Times New Roman"/>
          <w:iCs/>
        </w:rPr>
        <w:t>Kijelentem, hogy a kezelt személyes adataim körét, az adatkezelés feltételeit, továbbá a jogorvoslati lehetőségeimet részletesen tárgyaló Adatkezelési Tájékoztató és a Házirend tartalmát a jelen nyilatkozat megtételét megelőzően megismertem azt elfogadom és betartom.</w:t>
      </w:r>
    </w:p>
    <w:p w14:paraId="1425CAA5" w14:textId="77777777" w:rsidR="00C46AC4" w:rsidRPr="001518A6" w:rsidRDefault="00C46AC4" w:rsidP="00C46AC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08DBDF28" w14:textId="77777777" w:rsidR="00C46AC4" w:rsidRPr="001518A6" w:rsidRDefault="00C46AC4" w:rsidP="00C46AC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60CB262" w14:textId="5C5497C6" w:rsidR="00C46AC4" w:rsidRPr="001518A6" w:rsidRDefault="00C46AC4" w:rsidP="00C46AC4">
      <w:pPr>
        <w:jc w:val="both"/>
        <w:rPr>
          <w:rFonts w:ascii="Times New Roman" w:hAnsi="Times New Roman" w:cs="Times New Roman"/>
        </w:rPr>
      </w:pPr>
      <w:r w:rsidRPr="001518A6">
        <w:rPr>
          <w:rFonts w:ascii="Times New Roman" w:hAnsi="Times New Roman" w:cs="Times New Roman"/>
        </w:rPr>
        <w:t>Kelt, Budapest …………………</w:t>
      </w:r>
      <w:r w:rsidR="00431595">
        <w:rPr>
          <w:rFonts w:ascii="Times New Roman" w:hAnsi="Times New Roman" w:cs="Times New Roman"/>
        </w:rPr>
        <w:t>……</w:t>
      </w:r>
    </w:p>
    <w:tbl>
      <w:tblPr>
        <w:tblStyle w:val="Rcsostblzat"/>
        <w:tblW w:w="3636" w:type="dxa"/>
        <w:tblInd w:w="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C46AC4" w:rsidRPr="001518A6" w14:paraId="36D59FEA" w14:textId="77777777" w:rsidTr="00C46AC4">
        <w:tc>
          <w:tcPr>
            <w:tcW w:w="3636" w:type="dxa"/>
          </w:tcPr>
          <w:p w14:paraId="602443EC" w14:textId="77777777" w:rsidR="00C46AC4" w:rsidRPr="001518A6" w:rsidRDefault="00C46AC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A4EAB58" w14:textId="77777777" w:rsidR="00C46AC4" w:rsidRPr="001518A6" w:rsidRDefault="00C46AC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1518A6">
              <w:rPr>
                <w:b/>
                <w:sz w:val="22"/>
                <w:szCs w:val="22"/>
              </w:rPr>
              <w:t>………………………………….</w:t>
            </w:r>
          </w:p>
          <w:p w14:paraId="22BA2A56" w14:textId="00F9D345" w:rsidR="009B42EA" w:rsidRPr="00441DED" w:rsidRDefault="00C46AC4" w:rsidP="0032283F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1518A6">
              <w:rPr>
                <w:b/>
                <w:sz w:val="22"/>
                <w:szCs w:val="22"/>
              </w:rPr>
              <w:t>a regisztráló aláírás</w:t>
            </w:r>
            <w:r w:rsidR="0032283F">
              <w:rPr>
                <w:b/>
                <w:sz w:val="22"/>
                <w:szCs w:val="22"/>
              </w:rPr>
              <w:t>a</w:t>
            </w:r>
            <w:r w:rsidRPr="001518A6">
              <w:rPr>
                <w:b/>
                <w:sz w:val="22"/>
                <w:szCs w:val="22"/>
              </w:rPr>
              <w:t xml:space="preserve">  </w:t>
            </w:r>
          </w:p>
          <w:p w14:paraId="4D18432B" w14:textId="0736C2E6" w:rsidR="00C46AC4" w:rsidRPr="00441DED" w:rsidRDefault="00C46AC4" w:rsidP="00441DE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C649EF0" w14:textId="77777777" w:rsidR="002557EB" w:rsidRDefault="00000000" w:rsidP="00C46AC4"/>
    <w:sectPr w:rsidR="002557EB" w:rsidSect="0032283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250"/>
    <w:multiLevelType w:val="hybridMultilevel"/>
    <w:tmpl w:val="A5A8AF22"/>
    <w:lvl w:ilvl="0" w:tplc="64EC0A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94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AC4"/>
    <w:rsid w:val="000F5D19"/>
    <w:rsid w:val="001518A6"/>
    <w:rsid w:val="002217FF"/>
    <w:rsid w:val="00303F1D"/>
    <w:rsid w:val="003222EA"/>
    <w:rsid w:val="0032283F"/>
    <w:rsid w:val="003607BD"/>
    <w:rsid w:val="00426B38"/>
    <w:rsid w:val="00431595"/>
    <w:rsid w:val="00441DED"/>
    <w:rsid w:val="005B057D"/>
    <w:rsid w:val="0061635C"/>
    <w:rsid w:val="00644828"/>
    <w:rsid w:val="00694475"/>
    <w:rsid w:val="007F5201"/>
    <w:rsid w:val="009B1512"/>
    <w:rsid w:val="009B42EA"/>
    <w:rsid w:val="00AE7050"/>
    <w:rsid w:val="00AF2A55"/>
    <w:rsid w:val="00BD277A"/>
    <w:rsid w:val="00C46AC4"/>
    <w:rsid w:val="00C6342C"/>
    <w:rsid w:val="00CD2E9E"/>
    <w:rsid w:val="00E4663B"/>
    <w:rsid w:val="00F6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F103"/>
  <w15:chartTrackingRefBased/>
  <w15:docId w15:val="{FDA6A8A1-6DCF-40BC-999D-798151FE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6AC4"/>
    <w:pPr>
      <w:spacing w:after="160"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46AC4"/>
    <w:pPr>
      <w:spacing w:after="0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46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6AC4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32283F"/>
    <w:rPr>
      <w:i/>
      <w:iCs/>
    </w:rPr>
  </w:style>
  <w:style w:type="paragraph" w:styleId="Listaszerbekezds">
    <w:name w:val="List Paragraph"/>
    <w:basedOn w:val="Norml"/>
    <w:uiPriority w:val="34"/>
    <w:qFormat/>
    <w:rsid w:val="00322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9E37-C5CE-4F3E-A69B-9B4C8805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kó Bea</dc:creator>
  <cp:keywords/>
  <dc:description/>
  <cp:lastModifiedBy>Czako Sportegyesület</cp:lastModifiedBy>
  <cp:revision>3</cp:revision>
  <cp:lastPrinted>2022-11-23T18:25:00Z</cp:lastPrinted>
  <dcterms:created xsi:type="dcterms:W3CDTF">2023-06-13T09:13:00Z</dcterms:created>
  <dcterms:modified xsi:type="dcterms:W3CDTF">2023-06-13T09:13:00Z</dcterms:modified>
</cp:coreProperties>
</file>